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CCC" w:rsidRDefault="00971CCC" w:rsidP="00971CCC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D6642A" w:rsidRDefault="00D6642A" w:rsidP="00D6642A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>, г. Саров, ул. Шевченко, д. 32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85BDC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642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  <w:r w:rsidR="00AB0CEA">
              <w:rPr>
                <w:rFonts w:eastAsia="Times New Roman"/>
                <w:sz w:val="20"/>
                <w:szCs w:val="20"/>
              </w:rPr>
              <w:t>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0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6642A" w:rsidRDefault="00D6642A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4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1.200</w:t>
            </w:r>
            <w:r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D6642A" w:rsidT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 w:rsidP="00D664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. Саров, ул.</w:t>
            </w:r>
          </w:p>
          <w:p w:rsidR="00D6642A" w:rsidRDefault="00D6642A" w:rsidP="00D664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евченко, д. 32</w:t>
            </w:r>
          </w:p>
        </w:tc>
      </w:tr>
      <w:tr w:rsidR="00D6642A" w:rsidTr="00C95B2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D6642A" w:rsidRDefault="00D6642A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D6642A" w:rsidRDefault="00D6642A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D6642A" w:rsidP="008F73D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32388D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D6642A" w:rsidP="008F73D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32388D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6642A" w:rsidRDefault="00D6642A" w:rsidP="00B63222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ПШ-43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D6642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D6642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D6642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D6642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D6642A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85BDC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810,6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642A" w:rsidP="00B85BD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17</w:t>
            </w:r>
            <w:r w:rsidR="00B85BDC">
              <w:rPr>
                <w:rFonts w:eastAsia="Times New Roman"/>
                <w:sz w:val="20"/>
                <w:szCs w:val="20"/>
              </w:rPr>
              <w:t>7,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B85BDC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162,6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D6642A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208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D6642A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674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85BDC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D6642A" w:rsidTr="00C95B2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642A" w:rsidRDefault="00D6642A" w:rsidP="00C95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D6642A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D6642A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Pr="008F73D5" w:rsidRDefault="00D6642A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D6642A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832.10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Pr="0032388D" w:rsidRDefault="00AB0CEA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D6642A" w:rsidTr="00C95B27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D6642A" w:rsidTr="00C95B2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6642A" w:rsidRDefault="00D6642A" w:rsidP="00C95B27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6642A" w:rsidRDefault="00D6642A" w:rsidP="00C95B27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6642A" w:rsidRDefault="00D6642A" w:rsidP="00C95B27"/>
        </w:tc>
      </w:tr>
      <w:tr w:rsidR="00D6642A" w:rsidTr="00C95B27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16"/>
                <w:szCs w:val="16"/>
              </w:rPr>
            </w:pPr>
          </w:p>
        </w:tc>
      </w:tr>
      <w:tr w:rsidR="00D6642A" w:rsidTr="00C95B2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D6642A" w:rsidRDefault="00D6642A" w:rsidP="00C95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6642A" w:rsidRDefault="00B85BDC" w:rsidP="00C95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D6642A" w:rsidTr="00C95B2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</w:tr>
      <w:tr w:rsidR="00D6642A" w:rsidTr="00C95B2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D6642A" w:rsidTr="00C95B2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</w:tr>
      <w:tr w:rsidR="00D6642A" w:rsidTr="00C95B2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D6642A" w:rsidTr="00C95B2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</w:tr>
      <w:tr w:rsidR="00D6642A" w:rsidTr="00C95B2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D6642A" w:rsidTr="00C95B2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</w:tr>
      <w:tr w:rsidR="00D6642A" w:rsidTr="00C95B2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6642A" w:rsidTr="00C95B2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</w:tr>
      <w:tr w:rsidR="00D6642A" w:rsidTr="00C95B2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04.2014</w:t>
            </w:r>
          </w:p>
        </w:tc>
      </w:tr>
      <w:tr w:rsidR="00D6642A" w:rsidTr="00C95B2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</w:tr>
      <w:tr w:rsidR="00D6642A" w:rsidTr="00C95B2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6642A" w:rsidRDefault="00B1232C" w:rsidP="00C95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4</w:t>
            </w:r>
            <w:r w:rsidR="00D6642A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D6642A" w:rsidTr="00C95B27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/>
        </w:tc>
      </w:tr>
    </w:tbl>
    <w:p w:rsidR="004D52D9" w:rsidRPr="00B1232C" w:rsidRDefault="004D52D9">
      <w:pPr>
        <w:spacing w:line="200" w:lineRule="exact"/>
        <w:rPr>
          <w:sz w:val="20"/>
          <w:szCs w:val="20"/>
        </w:rPr>
      </w:pPr>
    </w:p>
    <w:p w:rsidR="007468B1" w:rsidRPr="00B1232C" w:rsidRDefault="007468B1">
      <w:pPr>
        <w:spacing w:line="200" w:lineRule="exact"/>
        <w:rPr>
          <w:sz w:val="20"/>
          <w:szCs w:val="20"/>
        </w:rPr>
      </w:pPr>
    </w:p>
    <w:p w:rsidR="007468B1" w:rsidRPr="00B1232C" w:rsidRDefault="007468B1">
      <w:pPr>
        <w:spacing w:line="200" w:lineRule="exact"/>
        <w:rPr>
          <w:sz w:val="20"/>
          <w:szCs w:val="20"/>
        </w:rPr>
      </w:pPr>
    </w:p>
    <w:p w:rsidR="007468B1" w:rsidRPr="00B1232C" w:rsidRDefault="007468B1">
      <w:pPr>
        <w:spacing w:line="200" w:lineRule="exact"/>
        <w:rPr>
          <w:sz w:val="20"/>
          <w:szCs w:val="20"/>
        </w:rPr>
      </w:pPr>
    </w:p>
    <w:p w:rsidR="007468B1" w:rsidRPr="00B1232C" w:rsidRDefault="007468B1">
      <w:pPr>
        <w:spacing w:line="200" w:lineRule="exact"/>
        <w:rPr>
          <w:sz w:val="20"/>
          <w:szCs w:val="20"/>
        </w:rPr>
      </w:pPr>
    </w:p>
    <w:p w:rsidR="007468B1" w:rsidRPr="00B1232C" w:rsidRDefault="007468B1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32388D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38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38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642A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</w:t>
            </w:r>
            <w:r w:rsidR="007468B1">
              <w:rPr>
                <w:rFonts w:eastAsia="Times New Roman"/>
                <w:sz w:val="20"/>
                <w:szCs w:val="20"/>
              </w:rPr>
              <w:t xml:space="preserve"> система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9131AC" w:rsidRDefault="004D52D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D70CEB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7468B1" w:rsidRDefault="007468B1" w:rsidP="00EA2890">
      <w:pPr>
        <w:rPr>
          <w:rFonts w:eastAsia="Times New Roman"/>
          <w:sz w:val="20"/>
          <w:szCs w:val="20"/>
          <w:lang w:val="en-US"/>
        </w:rPr>
      </w:pPr>
    </w:p>
    <w:p w:rsidR="00EA2890" w:rsidRPr="007468B1" w:rsidRDefault="00EA2890" w:rsidP="00EA2890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B1232C" w:rsidRDefault="00B1232C" w:rsidP="003A59EF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D52D9" w:rsidRDefault="004D52D9" w:rsidP="003A59EF">
      <w:pPr>
        <w:spacing w:line="252" w:lineRule="auto"/>
        <w:ind w:left="800"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B1232C" w:rsidRPr="003A59EF" w:rsidRDefault="00B1232C" w:rsidP="003A59EF">
      <w:pPr>
        <w:spacing w:line="252" w:lineRule="auto"/>
        <w:ind w:left="800" w:right="300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76"/>
        <w:gridCol w:w="6041"/>
        <w:gridCol w:w="937"/>
        <w:gridCol w:w="1074"/>
        <w:gridCol w:w="1434"/>
        <w:gridCol w:w="1420"/>
      </w:tblGrid>
      <w:tr w:rsidR="00B1232C" w:rsidRPr="00B1232C" w:rsidTr="00B1232C">
        <w:trPr>
          <w:trHeight w:val="270"/>
        </w:trPr>
        <w:tc>
          <w:tcPr>
            <w:tcW w:w="750" w:type="dxa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B1232C" w:rsidRPr="00B1232C" w:rsidTr="00B1232C">
        <w:trPr>
          <w:trHeight w:val="510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75,3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 352,06</w:t>
            </w:r>
          </w:p>
        </w:tc>
      </w:tr>
      <w:tr w:rsidR="00B1232C" w:rsidRPr="00B1232C" w:rsidTr="00B1232C">
        <w:trPr>
          <w:trHeight w:val="750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75,3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 398,60</w:t>
            </w:r>
          </w:p>
        </w:tc>
      </w:tr>
      <w:tr w:rsidR="00B1232C" w:rsidRPr="00B1232C" w:rsidTr="00B1232C">
        <w:trPr>
          <w:trHeight w:val="750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75,3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 979,81</w:t>
            </w:r>
          </w:p>
        </w:tc>
      </w:tr>
      <w:tr w:rsidR="00B1232C" w:rsidRPr="00B1232C" w:rsidTr="00B1232C">
        <w:trPr>
          <w:trHeight w:val="990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75,3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 574,19</w:t>
            </w:r>
          </w:p>
        </w:tc>
      </w:tr>
      <w:tr w:rsidR="00B1232C" w:rsidRPr="00B1232C" w:rsidTr="00B1232C">
        <w:trPr>
          <w:trHeight w:val="1230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75,3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 343,28</w:t>
            </w:r>
          </w:p>
        </w:tc>
      </w:tr>
      <w:tr w:rsidR="00B1232C" w:rsidRPr="00B1232C" w:rsidTr="00B1232C">
        <w:trPr>
          <w:trHeight w:val="1369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86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75,3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3 287,10</w:t>
            </w:r>
          </w:p>
        </w:tc>
      </w:tr>
      <w:tr w:rsidR="00B1232C" w:rsidRPr="00B1232C" w:rsidTr="00B1232C">
        <w:trPr>
          <w:trHeight w:val="2544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75,3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0 247,59</w:t>
            </w:r>
          </w:p>
        </w:tc>
      </w:tr>
      <w:tr w:rsidR="00B1232C" w:rsidRPr="00B1232C" w:rsidTr="00B1232C">
        <w:trPr>
          <w:trHeight w:val="990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75,3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 388,06</w:t>
            </w:r>
          </w:p>
        </w:tc>
      </w:tr>
      <w:tr w:rsidR="00B1232C" w:rsidRPr="00B1232C" w:rsidTr="00B1232C">
        <w:trPr>
          <w:trHeight w:val="255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69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64 570,68</w:t>
            </w:r>
          </w:p>
        </w:tc>
      </w:tr>
    </w:tbl>
    <w:p w:rsidR="00F8575A" w:rsidRDefault="00F8575A" w:rsidP="003A59EF">
      <w:pPr>
        <w:rPr>
          <w:sz w:val="20"/>
          <w:szCs w:val="20"/>
        </w:rPr>
      </w:pPr>
    </w:p>
    <w:p w:rsidR="00F8575A" w:rsidRDefault="00F8575A" w:rsidP="003A59EF">
      <w:pPr>
        <w:rPr>
          <w:sz w:val="20"/>
          <w:szCs w:val="20"/>
        </w:rPr>
      </w:pPr>
    </w:p>
    <w:p w:rsidR="00B1232C" w:rsidRDefault="00B1232C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30480" w:rsidRPr="003A59EF" w:rsidRDefault="00730480" w:rsidP="003A59EF">
      <w:pPr>
        <w:rPr>
          <w:sz w:val="20"/>
          <w:szCs w:val="20"/>
        </w:rPr>
      </w:pPr>
      <w:r>
        <w:rPr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730480" w:rsidRDefault="00730480" w:rsidP="00730480">
      <w:pPr>
        <w:spacing w:line="20" w:lineRule="exact"/>
        <w:rPr>
          <w:sz w:val="20"/>
          <w:szCs w:val="20"/>
        </w:rPr>
      </w:pPr>
    </w:p>
    <w:p w:rsidR="00730480" w:rsidRDefault="00EB1250" w:rsidP="00730480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9" o:spid="_x0000_s1028" style="position:absolute;z-index:251662336;visibility:visible;mso-wrap-distance-left:0;mso-wrap-distance-right:0" from="-.25pt,2.45pt" to="555.25pt,2.45pt" o:allowincell="f" stroked="f" strokeweight=".5pt"/>
        </w:pic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B1232C" w:rsidTr="00B1232C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7C297A" w:rsidRDefault="00B1232C" w:rsidP="00B1232C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1232C" w:rsidTr="00B1232C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7C297A" w:rsidRDefault="00B1232C" w:rsidP="00B1232C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B1232C" w:rsidTr="00B1232C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7C297A" w:rsidRDefault="00B1232C" w:rsidP="00B1232C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B1232C" w:rsidRPr="007C297A" w:rsidRDefault="00B1232C" w:rsidP="00B1232C">
            <w:pPr>
              <w:rPr>
                <w:sz w:val="20"/>
                <w:szCs w:val="20"/>
              </w:rPr>
            </w:pPr>
          </w:p>
          <w:p w:rsidR="00B1232C" w:rsidRPr="007C297A" w:rsidRDefault="00B1232C" w:rsidP="00B1232C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B1232C" w:rsidRPr="007C297A" w:rsidRDefault="00B1232C" w:rsidP="00B1232C">
            <w:pPr>
              <w:rPr>
                <w:sz w:val="20"/>
                <w:szCs w:val="20"/>
              </w:rPr>
            </w:pPr>
          </w:p>
          <w:p w:rsidR="00B1232C" w:rsidRPr="007C297A" w:rsidRDefault="00B1232C" w:rsidP="00B1232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B1232C" w:rsidTr="00B1232C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B1232C" w:rsidRPr="007C297A" w:rsidRDefault="00B1232C" w:rsidP="00B1232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B1232C" w:rsidTr="00B1232C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B1232C" w:rsidTr="00B1232C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7C297A" w:rsidRDefault="00B1232C" w:rsidP="00B1232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B1232C" w:rsidTr="00B1232C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1232C" w:rsidRDefault="00B1232C" w:rsidP="00B12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Нижегородской области от 05.12.2019г № 58/42</w:t>
            </w:r>
          </w:p>
        </w:tc>
      </w:tr>
      <w:tr w:rsidR="00B1232C" w:rsidTr="00B1232C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7C297A" w:rsidRDefault="00B1232C" w:rsidP="00B1232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B1232C" w:rsidTr="00B1232C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B1232C" w:rsidTr="00B1232C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B1232C" w:rsidTr="00B1232C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B1232C" w:rsidTr="00B1232C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B1232C" w:rsidTr="00B1232C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9</w:t>
            </w:r>
          </w:p>
        </w:tc>
      </w:tr>
      <w:tr w:rsidR="00B1232C" w:rsidTr="00B1232C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58</w:t>
            </w:r>
            <w:r>
              <w:rPr>
                <w:sz w:val="20"/>
                <w:szCs w:val="20"/>
              </w:rPr>
              <w:t>/42</w:t>
            </w:r>
          </w:p>
        </w:tc>
      </w:tr>
      <w:tr w:rsidR="00B1232C" w:rsidTr="00B1232C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B1232C" w:rsidTr="00B1232C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B1232C" w:rsidTr="00B1232C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B1232C" w:rsidTr="00B1232C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B1232C" w:rsidTr="00B1232C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1232C" w:rsidTr="00B1232C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B1232C" w:rsidTr="00B1232C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B1232C" w:rsidTr="00B1232C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1232C" w:rsidTr="00B1232C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B1232C" w:rsidRPr="007C297A" w:rsidRDefault="00B1232C" w:rsidP="00B1232C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B1232C" w:rsidTr="00B1232C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B1232C" w:rsidTr="00B1232C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730480" w:rsidRDefault="00730480" w:rsidP="00730480">
      <w:pPr>
        <w:spacing w:line="226" w:lineRule="exact"/>
        <w:rPr>
          <w:sz w:val="20"/>
          <w:szCs w:val="20"/>
        </w:rPr>
      </w:pPr>
    </w:p>
    <w:p w:rsidR="00B1232C" w:rsidRDefault="00B1232C" w:rsidP="00730480">
      <w:pPr>
        <w:spacing w:line="226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82"/>
      </w:tblGrid>
      <w:tr w:rsidR="00B1232C" w:rsidTr="00B1232C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4D52D9" w:rsidRDefault="00B1232C" w:rsidP="00B1232C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B1232C" w:rsidTr="00B1232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4D52D9" w:rsidRDefault="00B1232C" w:rsidP="00B123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B1232C" w:rsidRPr="007C297A" w:rsidRDefault="00B1232C" w:rsidP="00B1232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B1232C" w:rsidTr="00B1232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4D52D9" w:rsidRDefault="00B1232C" w:rsidP="00B123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B1232C" w:rsidTr="00B1232C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4D52D9" w:rsidRDefault="00B1232C" w:rsidP="00B123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,84</w:t>
            </w:r>
          </w:p>
        </w:tc>
      </w:tr>
      <w:tr w:rsidR="00B1232C" w:rsidTr="00B1232C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4D52D9" w:rsidRDefault="00B1232C" w:rsidP="00B123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сударственном</w:t>
            </w:r>
            <w:proofErr w:type="spellEnd"/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егиональной службы по тарифам Нижегородской области от 19.12.2019 № 62/1</w:t>
            </w:r>
          </w:p>
        </w:tc>
      </w:tr>
      <w:tr w:rsidR="00B1232C" w:rsidTr="00B1232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4D52D9" w:rsidRDefault="00B1232C" w:rsidP="00B123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---</w:t>
            </w:r>
          </w:p>
        </w:tc>
      </w:tr>
      <w:tr w:rsidR="00B1232C" w:rsidTr="00B1232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4D52D9" w:rsidRDefault="00B1232C" w:rsidP="00B123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B1232C" w:rsidTr="00B1232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4D52D9" w:rsidRDefault="00B1232C" w:rsidP="00B123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B1232C" w:rsidTr="00B1232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4D52D9" w:rsidRDefault="00B1232C" w:rsidP="00B123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B1232C" w:rsidTr="00B1232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4D52D9" w:rsidRDefault="00B1232C" w:rsidP="00B123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B1232C" w:rsidTr="00B1232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4D52D9" w:rsidRDefault="00B1232C" w:rsidP="00B123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9</w:t>
            </w:r>
          </w:p>
        </w:tc>
      </w:tr>
      <w:tr w:rsidR="00B1232C" w:rsidTr="00B1232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4D52D9" w:rsidRDefault="00B1232C" w:rsidP="00B123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62/1</w:t>
            </w:r>
          </w:p>
        </w:tc>
      </w:tr>
      <w:tr w:rsidR="00B1232C" w:rsidTr="00B1232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4D52D9" w:rsidRDefault="00B1232C" w:rsidP="00B123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B1232C" w:rsidTr="00B1232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4D52D9" w:rsidRDefault="00B1232C" w:rsidP="00B123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20</w:t>
            </w:r>
          </w:p>
        </w:tc>
      </w:tr>
      <w:tr w:rsidR="00B1232C" w:rsidTr="00B1232C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4D52D9" w:rsidRDefault="00B1232C" w:rsidP="00B123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B1232C" w:rsidTr="00B1232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4D52D9" w:rsidRDefault="00B1232C" w:rsidP="00B123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B1232C" w:rsidTr="00B1232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4D52D9" w:rsidRDefault="00B1232C" w:rsidP="00B123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1232C" w:rsidTr="00B1232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4D52D9" w:rsidRDefault="00B1232C" w:rsidP="00B123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B1232C" w:rsidTr="00B1232C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4D52D9" w:rsidRDefault="00B1232C" w:rsidP="00B123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B1232C" w:rsidTr="00B1232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4D52D9" w:rsidRDefault="00B1232C" w:rsidP="00B123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1232C" w:rsidTr="00B1232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4D52D9" w:rsidRDefault="00B1232C" w:rsidP="00B123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B1232C" w:rsidRPr="007C297A" w:rsidRDefault="00B1232C" w:rsidP="00B1232C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B1232C" w:rsidTr="00B1232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4D52D9" w:rsidRDefault="00B1232C" w:rsidP="00B123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B1232C" w:rsidTr="00B1232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4D52D9" w:rsidRDefault="00B1232C" w:rsidP="00B123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B1232C" w:rsidRDefault="00B1232C" w:rsidP="00730480">
      <w:pPr>
        <w:spacing w:line="226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6"/>
        <w:gridCol w:w="2899"/>
        <w:gridCol w:w="970"/>
        <w:gridCol w:w="10"/>
        <w:gridCol w:w="2877"/>
        <w:gridCol w:w="13"/>
        <w:gridCol w:w="9"/>
        <w:gridCol w:w="3553"/>
        <w:gridCol w:w="20"/>
        <w:gridCol w:w="13"/>
      </w:tblGrid>
      <w:tr w:rsidR="00B1232C" w:rsidTr="00B1232C">
        <w:trPr>
          <w:gridAfter w:val="2"/>
          <w:wAfter w:w="33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Default="00B1232C" w:rsidP="00B1232C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B1232C" w:rsidTr="00B1232C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Default="00B1232C" w:rsidP="00B123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B1232C" w:rsidRDefault="00B1232C" w:rsidP="00B1232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B1232C" w:rsidTr="00B1232C">
        <w:trPr>
          <w:gridAfter w:val="2"/>
          <w:wAfter w:w="3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Default="00B1232C" w:rsidP="00B123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1232C" w:rsidTr="00B1232C">
        <w:trPr>
          <w:gridAfter w:val="2"/>
          <w:wAfter w:w="3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Default="00B1232C" w:rsidP="00B123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B1232C" w:rsidTr="00B1232C">
        <w:trPr>
          <w:gridAfter w:val="1"/>
          <w:wAfter w:w="1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Default="00B1232C" w:rsidP="00B123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1232C" w:rsidRDefault="00B1232C" w:rsidP="00B1232C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№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/1</w:t>
            </w:r>
            <w:r>
              <w:rPr>
                <w:sz w:val="20"/>
                <w:szCs w:val="20"/>
              </w:rPr>
              <w:t xml:space="preserve"> от 31.07.2020</w:t>
            </w:r>
          </w:p>
        </w:tc>
      </w:tr>
      <w:tr w:rsidR="00B1232C" w:rsidTr="00B1232C">
        <w:trPr>
          <w:gridAfter w:val="1"/>
          <w:wAfter w:w="1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Default="00B1232C" w:rsidP="00B123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B1232C" w:rsidRDefault="00B1232C" w:rsidP="00B1232C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B1232C" w:rsidTr="00B1232C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Default="00B1232C" w:rsidP="00B123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B1232C" w:rsidTr="00B1232C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Default="00B1232C" w:rsidP="00B123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B1232C" w:rsidTr="00B1232C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Default="00B1232C" w:rsidP="00B123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B1232C" w:rsidTr="00B1232C">
        <w:trPr>
          <w:gridAfter w:val="2"/>
          <w:wAfter w:w="33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Default="00B1232C" w:rsidP="00B1232C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B1232C" w:rsidRDefault="00B1232C" w:rsidP="00B123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B1232C" w:rsidTr="00B1232C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Default="00B1232C" w:rsidP="00B123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B1232C" w:rsidRDefault="00B1232C" w:rsidP="00B1232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0</w:t>
            </w:r>
          </w:p>
        </w:tc>
      </w:tr>
      <w:tr w:rsidR="00B1232C" w:rsidTr="00B1232C">
        <w:trPr>
          <w:gridAfter w:val="2"/>
          <w:wAfter w:w="33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Default="00B1232C" w:rsidP="00B1232C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/1</w:t>
            </w:r>
          </w:p>
        </w:tc>
      </w:tr>
      <w:tr w:rsidR="00B1232C" w:rsidTr="00B1232C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Default="00B1232C" w:rsidP="00B123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B1232C" w:rsidTr="00B1232C">
        <w:trPr>
          <w:gridAfter w:val="2"/>
          <w:wAfter w:w="3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Default="00B1232C" w:rsidP="00B123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0</w:t>
            </w:r>
          </w:p>
        </w:tc>
      </w:tr>
      <w:tr w:rsidR="00B1232C" w:rsidTr="00B1232C">
        <w:trPr>
          <w:gridAfter w:val="2"/>
          <w:wAfter w:w="33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Default="00B1232C" w:rsidP="00B123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B1232C" w:rsidTr="00B1232C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Default="00B1232C" w:rsidP="00B123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1232C" w:rsidTr="00B1232C">
        <w:trPr>
          <w:gridAfter w:val="2"/>
          <w:wAfter w:w="3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Default="00B1232C" w:rsidP="00B123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1232C" w:rsidTr="00B1232C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Default="00B1232C" w:rsidP="00B123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B1232C" w:rsidTr="00B1232C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Default="00B1232C" w:rsidP="00B123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1232C" w:rsidTr="00B1232C">
        <w:trPr>
          <w:gridAfter w:val="2"/>
          <w:wAfter w:w="33" w:type="dxa"/>
          <w:trHeight w:val="48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1232C" w:rsidTr="00B1232C">
        <w:trPr>
          <w:gridAfter w:val="2"/>
          <w:wAfter w:w="33" w:type="dxa"/>
          <w:trHeight w:val="854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Default="00B1232C" w:rsidP="00B123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B1232C" w:rsidRDefault="00B1232C" w:rsidP="00B1232C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B1232C" w:rsidTr="00B1232C">
        <w:trPr>
          <w:gridAfter w:val="2"/>
          <w:wAfter w:w="33" w:type="dxa"/>
          <w:trHeight w:val="692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Default="00B1232C" w:rsidP="00B123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B1232C" w:rsidTr="00B1232C">
        <w:trPr>
          <w:gridAfter w:val="2"/>
          <w:wAfter w:w="33" w:type="dxa"/>
          <w:trHeight w:val="828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Default="00B1232C" w:rsidP="00B123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  <w:tr w:rsidR="00B1232C" w:rsidRPr="004D52D9" w:rsidTr="00B1232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96"/>
        </w:trPr>
        <w:tc>
          <w:tcPr>
            <w:tcW w:w="819" w:type="dxa"/>
            <w:gridSpan w:val="2"/>
            <w:vMerge w:val="restart"/>
            <w:shd w:val="clear" w:color="auto" w:fill="auto"/>
          </w:tcPr>
          <w:p w:rsidR="00B1232C" w:rsidRPr="007C297A" w:rsidRDefault="00B1232C" w:rsidP="00B1232C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1232C" w:rsidRPr="004D52D9" w:rsidTr="00B1232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B1232C" w:rsidRPr="007C297A" w:rsidRDefault="00B1232C" w:rsidP="00B1232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B1232C" w:rsidRPr="004D52D9" w:rsidTr="00B1232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1232C" w:rsidRPr="004D52D9" w:rsidTr="00B1232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B1232C" w:rsidRPr="004D52D9" w:rsidTr="00B1232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61"/>
        </w:trPr>
        <w:tc>
          <w:tcPr>
            <w:tcW w:w="819" w:type="dxa"/>
            <w:gridSpan w:val="2"/>
            <w:vMerge/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gridSpan w:val="2"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1232C" w:rsidRPr="007C297A" w:rsidRDefault="00B1232C" w:rsidP="00B1232C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4"/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1232C" w:rsidRDefault="00B1232C" w:rsidP="00B12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Нижегородской области от 05.12.2019г № 58/54</w:t>
            </w:r>
          </w:p>
        </w:tc>
      </w:tr>
      <w:tr w:rsidR="00B1232C" w:rsidRPr="004D52D9" w:rsidTr="00B1232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B1232C" w:rsidRPr="007C297A" w:rsidRDefault="00B1232C" w:rsidP="00B1232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B1232C" w:rsidRPr="004D52D9" w:rsidTr="00B1232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B1232C" w:rsidRPr="004D52D9" w:rsidTr="00B1232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1232C" w:rsidRPr="007C297A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B1232C" w:rsidRPr="007C297A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B1232C" w:rsidRPr="004D52D9" w:rsidTr="00B1232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B1232C" w:rsidRPr="004D52D9" w:rsidTr="00B1232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6"/>
        </w:trPr>
        <w:tc>
          <w:tcPr>
            <w:tcW w:w="819" w:type="dxa"/>
            <w:gridSpan w:val="2"/>
            <w:vMerge/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1232C" w:rsidRPr="007C297A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B1232C" w:rsidRPr="007C297A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B1232C" w:rsidRPr="004D52D9" w:rsidTr="00B1232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9</w:t>
            </w:r>
          </w:p>
        </w:tc>
      </w:tr>
      <w:tr w:rsidR="00B1232C" w:rsidRPr="004D52D9" w:rsidTr="00B1232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06"/>
        </w:trPr>
        <w:tc>
          <w:tcPr>
            <w:tcW w:w="819" w:type="dxa"/>
            <w:gridSpan w:val="2"/>
            <w:vMerge/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1232C" w:rsidRPr="007C297A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B1232C" w:rsidRPr="007C297A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5</w:t>
            </w:r>
            <w:r>
              <w:rPr>
                <w:sz w:val="20"/>
                <w:szCs w:val="20"/>
              </w:rPr>
              <w:t>8/54</w:t>
            </w:r>
          </w:p>
        </w:tc>
      </w:tr>
      <w:tr w:rsidR="00B1232C" w:rsidRPr="004D52D9" w:rsidTr="00B1232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1232C" w:rsidRPr="007C297A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B1232C" w:rsidRPr="007C297A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B1232C" w:rsidRPr="004D52D9" w:rsidTr="00B1232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B1232C" w:rsidRPr="004D52D9" w:rsidTr="00B1232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B1232C" w:rsidRPr="004D52D9" w:rsidTr="00B1232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1232C" w:rsidRPr="007C297A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B1232C" w:rsidRPr="007C297A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1232C" w:rsidRPr="004D52D9" w:rsidTr="00B1232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1232C" w:rsidRPr="007C297A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B1232C" w:rsidRPr="007C297A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1232C" w:rsidRPr="004D52D9" w:rsidTr="00B1232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B1232C" w:rsidRPr="004D52D9" w:rsidTr="00B1232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1232C" w:rsidRPr="007C297A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B1232C" w:rsidRPr="007C297A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1232C" w:rsidRPr="004D52D9" w:rsidTr="00B1232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6"/>
        </w:trPr>
        <w:tc>
          <w:tcPr>
            <w:tcW w:w="819" w:type="dxa"/>
            <w:gridSpan w:val="2"/>
            <w:vMerge/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1232C" w:rsidRPr="007C297A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B1232C" w:rsidRPr="007C297A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1232C" w:rsidRPr="004D52D9" w:rsidTr="00B1232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gridSpan w:val="2"/>
            <w:vMerge/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B1232C" w:rsidRPr="007C297A" w:rsidRDefault="00B1232C" w:rsidP="00B1232C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B1232C" w:rsidRPr="004D52D9" w:rsidTr="00B1232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gridSpan w:val="2"/>
            <w:vMerge/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B1232C" w:rsidRPr="004D52D9" w:rsidTr="00B1232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gridSpan w:val="2"/>
            <w:vMerge/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B1232C" w:rsidRDefault="00B1232C" w:rsidP="00730480">
      <w:pPr>
        <w:spacing w:line="226" w:lineRule="exact"/>
        <w:rPr>
          <w:sz w:val="20"/>
          <w:szCs w:val="20"/>
        </w:r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B1232C" w:rsidTr="00B1232C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Default="00B1232C" w:rsidP="00B1232C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B1232C" w:rsidTr="00B1232C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B1232C" w:rsidRDefault="00B1232C" w:rsidP="00B1232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B1232C" w:rsidTr="00B1232C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1232C" w:rsidTr="00B1232C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1</w:t>
            </w:r>
          </w:p>
        </w:tc>
      </w:tr>
      <w:tr w:rsidR="00B1232C" w:rsidTr="00B1232C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1232C" w:rsidRDefault="00B1232C" w:rsidP="00B1232C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1"/>
                <w:szCs w:val="1"/>
              </w:rPr>
            </w:pPr>
          </w:p>
          <w:p w:rsidR="00B1232C" w:rsidRDefault="00B1232C" w:rsidP="00B123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B1232C" w:rsidTr="00B1232C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B1232C" w:rsidRDefault="00B1232C" w:rsidP="00B1232C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B1232C" w:rsidTr="00B1232C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B1232C" w:rsidTr="00B1232C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B1232C" w:rsidTr="00B1232C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B1232C" w:rsidTr="00B1232C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B1232C" w:rsidTr="00B1232C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B1232C" w:rsidTr="00B1232C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№ 5</w:t>
            </w:r>
            <w:r>
              <w:rPr>
                <w:sz w:val="19"/>
                <w:szCs w:val="19"/>
              </w:rPr>
              <w:t>8/48</w:t>
            </w:r>
          </w:p>
        </w:tc>
      </w:tr>
      <w:tr w:rsidR="00B1232C" w:rsidTr="00B1232C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B1232C" w:rsidTr="00B1232C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B1232C" w:rsidTr="00B1232C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B1232C" w:rsidTr="00B1232C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1232C" w:rsidTr="00B1232C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1232C" w:rsidTr="00B1232C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B1232C" w:rsidTr="00B1232C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1232C" w:rsidTr="00B1232C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1232C" w:rsidTr="00B1232C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B1232C" w:rsidRDefault="00B1232C" w:rsidP="00B1232C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1232C" w:rsidTr="00B1232C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B1232C" w:rsidTr="00B1232C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pacing w:line="206" w:lineRule="exact"/>
        <w:rPr>
          <w:sz w:val="20"/>
          <w:szCs w:val="20"/>
        </w:rPr>
      </w:pPr>
    </w:p>
    <w:p w:rsidR="00B1232C" w:rsidRDefault="00B1232C">
      <w:pPr>
        <w:spacing w:line="206" w:lineRule="exact"/>
        <w:rPr>
          <w:sz w:val="20"/>
          <w:szCs w:val="20"/>
        </w:rPr>
      </w:pPr>
    </w:p>
    <w:p w:rsidR="00B1232C" w:rsidRDefault="00B1232C">
      <w:pPr>
        <w:spacing w:line="206" w:lineRule="exact"/>
        <w:rPr>
          <w:sz w:val="20"/>
          <w:szCs w:val="20"/>
        </w:rPr>
      </w:pPr>
    </w:p>
    <w:p w:rsidR="00B1232C" w:rsidRDefault="00B1232C">
      <w:pPr>
        <w:spacing w:line="206" w:lineRule="exact"/>
        <w:rPr>
          <w:sz w:val="20"/>
          <w:szCs w:val="20"/>
        </w:rPr>
      </w:pPr>
    </w:p>
    <w:p w:rsidR="00B1232C" w:rsidRDefault="00B1232C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1232C" w:rsidRDefault="00B1232C">
      <w:pPr>
        <w:spacing w:line="206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B1232C" w:rsidTr="00B1232C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Default="00B1232C" w:rsidP="00B1232C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1232C" w:rsidTr="00B1232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B1232C" w:rsidRDefault="00B1232C" w:rsidP="00B1232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B1232C" w:rsidTr="00B1232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1232C" w:rsidTr="00B1232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4</w:t>
            </w:r>
          </w:p>
        </w:tc>
      </w:tr>
      <w:tr w:rsidR="00B1232C" w:rsidTr="00B1232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1232C" w:rsidRDefault="00B1232C" w:rsidP="00B1232C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1"/>
                <w:szCs w:val="1"/>
              </w:rPr>
            </w:pPr>
          </w:p>
          <w:p w:rsidR="00B1232C" w:rsidRDefault="00B1232C" w:rsidP="00B123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B1232C" w:rsidTr="00B1232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B1232C" w:rsidRDefault="00B1232C" w:rsidP="00B1232C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</w:t>
            </w:r>
          </w:p>
        </w:tc>
      </w:tr>
      <w:tr w:rsidR="00B1232C" w:rsidTr="00B1232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B1232C" w:rsidTr="00B1232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B1232C" w:rsidTr="00B1232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B1232C" w:rsidTr="00B1232C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B1232C" w:rsidTr="00B1232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B1232C" w:rsidTr="00B1232C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№ 5</w:t>
            </w:r>
            <w:r>
              <w:rPr>
                <w:sz w:val="19"/>
                <w:szCs w:val="19"/>
              </w:rPr>
              <w:t>8/48</w:t>
            </w:r>
          </w:p>
        </w:tc>
      </w:tr>
      <w:tr w:rsidR="00B1232C" w:rsidTr="00B1232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B1232C" w:rsidTr="00B1232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B1232C" w:rsidTr="00B1232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B1232C" w:rsidTr="00B1232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1232C" w:rsidTr="00B1232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1232C" w:rsidTr="00B1232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B1232C" w:rsidTr="00B1232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1232C" w:rsidTr="00B1232C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1232C" w:rsidTr="00B1232C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B1232C" w:rsidRDefault="00B1232C" w:rsidP="00B1232C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B1232C" w:rsidTr="00B1232C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1232C" w:rsidRDefault="00B1232C" w:rsidP="00B123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B1232C" w:rsidTr="00B1232C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1232C" w:rsidRDefault="00B1232C" w:rsidP="00B123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B1232C" w:rsidRDefault="00B1232C">
      <w:pPr>
        <w:spacing w:line="206" w:lineRule="exact"/>
        <w:rPr>
          <w:sz w:val="20"/>
          <w:szCs w:val="20"/>
        </w:rPr>
      </w:pPr>
    </w:p>
    <w:p w:rsidR="00B1232C" w:rsidRDefault="00B1232C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B1232C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</w:t>
            </w:r>
            <w:r>
              <w:rPr>
                <w:rFonts w:eastAsia="Times New Roman"/>
                <w:sz w:val="20"/>
                <w:szCs w:val="20"/>
              </w:rPr>
              <w:lastRenderedPageBreak/>
              <w:t>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B1232C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A59EF" w:rsidRDefault="00B1232C" w:rsidP="003A59E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 w:rsidTr="00B1232C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232C" w:rsidRDefault="004D52D9" w:rsidP="003A59EF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B1232C">
              <w:rPr>
                <w:sz w:val="20"/>
                <w:szCs w:val="20"/>
              </w:rPr>
              <w:t>20</w:t>
            </w:r>
          </w:p>
        </w:tc>
      </w:tr>
      <w:tr w:rsidR="004D52D9" w:rsidTr="00B1232C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232C" w:rsidRDefault="004D52D9" w:rsidP="003A59EF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B1232C">
              <w:rPr>
                <w:sz w:val="20"/>
                <w:szCs w:val="20"/>
              </w:rPr>
              <w:t>2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B1232C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B1232C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758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1232C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758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1232C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758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1232C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0480" w:rsidRDefault="00B1232C" w:rsidP="00730480">
            <w:pPr>
              <w:snapToGrid w:val="0"/>
              <w:rPr>
                <w:sz w:val="20"/>
                <w:szCs w:val="20"/>
                <w:lang w:val="en-US"/>
              </w:rPr>
            </w:pPr>
            <w:r w:rsidRPr="00B123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4570,84</w:t>
            </w:r>
          </w:p>
        </w:tc>
      </w:tr>
      <w:tr w:rsidR="004D52D9" w:rsidTr="00B1232C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758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1232C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758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1232C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758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1232C" w:rsidTr="00B1232C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32C" w:rsidRDefault="00B1232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32C" w:rsidRDefault="00B123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B1232C" w:rsidRDefault="00B123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32C" w:rsidRDefault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32C" w:rsidRDefault="00B123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232C" w:rsidRDefault="00B1232C">
            <w:r w:rsidRPr="00B44D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4645,88</w:t>
            </w:r>
          </w:p>
        </w:tc>
      </w:tr>
      <w:tr w:rsidR="00B1232C" w:rsidTr="00B1232C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32C" w:rsidRDefault="00B1232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32C" w:rsidRDefault="00B123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B1232C" w:rsidRDefault="00B123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B1232C" w:rsidRDefault="00B123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32C" w:rsidRDefault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32C" w:rsidRDefault="00B123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B1232C" w:rsidRDefault="00B123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B1232C" w:rsidRDefault="00B123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232C" w:rsidRDefault="00B1232C">
            <w:r w:rsidRPr="00B44D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4645,88</w:t>
            </w:r>
          </w:p>
        </w:tc>
      </w:tr>
      <w:tr w:rsidR="004D52D9" w:rsidTr="00B1232C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9758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1232C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758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B1232C" w:rsidRDefault="00B1232C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75"/>
        <w:gridCol w:w="2900"/>
        <w:gridCol w:w="3586"/>
      </w:tblGrid>
      <w:tr w:rsidR="004D52D9" w:rsidTr="00B1232C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758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1232C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758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1232C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758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1232C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758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1232C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758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1232C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0480" w:rsidRDefault="00B1232C" w:rsidP="00730480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679,08</w:t>
            </w:r>
          </w:p>
        </w:tc>
      </w:tr>
    </w:tbl>
    <w:p w:rsidR="00B1232C" w:rsidRDefault="00B1232C" w:rsidP="00B1232C">
      <w:pPr>
        <w:rPr>
          <w:rFonts w:eastAsia="Times New Roman"/>
          <w:sz w:val="20"/>
          <w:szCs w:val="20"/>
        </w:rPr>
      </w:pPr>
    </w:p>
    <w:p w:rsidR="00B1232C" w:rsidRDefault="00B1232C" w:rsidP="00B1232C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B1232C" w:rsidRDefault="00B1232C" w:rsidP="00B1232C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4D52D9" w:rsidRDefault="004D52D9" w:rsidP="003A59EF">
      <w:pPr>
        <w:ind w:left="800"/>
        <w:rPr>
          <w:rFonts w:eastAsia="Times New Roman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522"/>
        <w:gridCol w:w="4826"/>
        <w:gridCol w:w="961"/>
        <w:gridCol w:w="1036"/>
        <w:gridCol w:w="1663"/>
        <w:gridCol w:w="1153"/>
        <w:gridCol w:w="1221"/>
      </w:tblGrid>
      <w:tr w:rsidR="00B1232C" w:rsidRPr="00B1232C" w:rsidTr="00B1232C">
        <w:trPr>
          <w:trHeight w:val="750"/>
        </w:trPr>
        <w:tc>
          <w:tcPr>
            <w:tcW w:w="945" w:type="dxa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6285" w:type="dxa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95" w:type="dxa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785" w:type="dxa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170" w:type="dxa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B1232C" w:rsidRPr="00B1232C" w:rsidTr="00B1232C">
        <w:trPr>
          <w:trHeight w:val="510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175,30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 352,06</w:t>
            </w:r>
          </w:p>
        </w:tc>
      </w:tr>
      <w:tr w:rsidR="00B1232C" w:rsidRPr="00B1232C" w:rsidTr="00B1232C">
        <w:trPr>
          <w:trHeight w:val="270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1232C" w:rsidRPr="00B1232C" w:rsidTr="00B1232C">
        <w:trPr>
          <w:trHeight w:val="750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1232C" w:rsidRPr="00B1232C" w:rsidTr="00B1232C">
        <w:trPr>
          <w:trHeight w:val="1935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1232C" w:rsidRPr="00B1232C" w:rsidTr="00B1232C">
        <w:trPr>
          <w:trHeight w:val="2895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1232C" w:rsidRPr="00B1232C" w:rsidTr="00B1232C">
        <w:trPr>
          <w:trHeight w:val="1230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1232C" w:rsidRPr="00B1232C" w:rsidTr="00B1232C">
        <w:trPr>
          <w:trHeight w:val="1455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1232C" w:rsidRPr="00B1232C" w:rsidTr="00B1232C">
        <w:trPr>
          <w:trHeight w:val="2415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1232C" w:rsidRPr="00B1232C" w:rsidTr="00B1232C">
        <w:trPr>
          <w:trHeight w:val="990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1232C" w:rsidRPr="00B1232C" w:rsidTr="00B1232C">
        <w:trPr>
          <w:trHeight w:val="750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1232C" w:rsidRPr="00B1232C" w:rsidTr="00B1232C">
        <w:trPr>
          <w:trHeight w:val="510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175,30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 398,60</w:t>
            </w:r>
          </w:p>
        </w:tc>
      </w:tr>
      <w:tr w:rsidR="00B1232C" w:rsidRPr="00B1232C" w:rsidTr="00B1232C">
        <w:trPr>
          <w:trHeight w:val="1230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1232C" w:rsidRPr="00B1232C" w:rsidTr="00B1232C">
        <w:trPr>
          <w:trHeight w:val="750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1232C" w:rsidRPr="00B1232C" w:rsidTr="00B1232C">
        <w:trPr>
          <w:trHeight w:val="510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175,30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 979,81</w:t>
            </w:r>
          </w:p>
        </w:tc>
      </w:tr>
      <w:tr w:rsidR="00B1232C" w:rsidRPr="00B1232C" w:rsidTr="00B1232C">
        <w:trPr>
          <w:trHeight w:val="750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175,30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 574,19</w:t>
            </w:r>
          </w:p>
        </w:tc>
      </w:tr>
      <w:tr w:rsidR="00B1232C" w:rsidRPr="00B1232C" w:rsidTr="00B1232C">
        <w:trPr>
          <w:trHeight w:val="990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175,30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 343,28</w:t>
            </w:r>
          </w:p>
        </w:tc>
      </w:tr>
      <w:tr w:rsidR="00B1232C" w:rsidRPr="00B1232C" w:rsidTr="00B1232C">
        <w:trPr>
          <w:trHeight w:val="750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175,30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 388,06</w:t>
            </w:r>
          </w:p>
        </w:tc>
      </w:tr>
      <w:tr w:rsidR="00B1232C" w:rsidRPr="00B1232C" w:rsidTr="00B1232C">
        <w:trPr>
          <w:trHeight w:val="1230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175,30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 777,90</w:t>
            </w:r>
          </w:p>
        </w:tc>
      </w:tr>
      <w:tr w:rsidR="00B1232C" w:rsidRPr="00B1232C" w:rsidTr="00B1232C">
        <w:trPr>
          <w:trHeight w:val="510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1232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175,30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1 577,52</w:t>
            </w:r>
          </w:p>
        </w:tc>
      </w:tr>
      <w:tr w:rsidR="00B1232C" w:rsidRPr="00B1232C" w:rsidTr="00B1232C">
        <w:trPr>
          <w:trHeight w:val="270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водосточных труб: прямые звенья с земли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6,54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32,70</w:t>
            </w:r>
          </w:p>
        </w:tc>
      </w:tr>
      <w:tr w:rsidR="00B1232C" w:rsidRPr="00B1232C" w:rsidTr="00B1232C">
        <w:trPr>
          <w:trHeight w:val="270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водосточных труб: прямые звенья с люлек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,75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07,67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 432,16</w:t>
            </w:r>
          </w:p>
        </w:tc>
      </w:tr>
      <w:tr w:rsidR="00B1232C" w:rsidRPr="00B1232C" w:rsidTr="00B1232C">
        <w:trPr>
          <w:trHeight w:val="270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водосточных труб: колен с люлек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47,55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990,20</w:t>
            </w:r>
          </w:p>
        </w:tc>
      </w:tr>
      <w:tr w:rsidR="00B1232C" w:rsidRPr="00B1232C" w:rsidTr="00B1232C">
        <w:trPr>
          <w:trHeight w:val="270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водосточных труб: отливов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5,49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36,47</w:t>
            </w:r>
          </w:p>
        </w:tc>
      </w:tr>
      <w:tr w:rsidR="00B1232C" w:rsidRPr="00B1232C" w:rsidTr="00B1232C">
        <w:trPr>
          <w:trHeight w:val="270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водосточных труб: воронок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43,35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86,70</w:t>
            </w:r>
          </w:p>
        </w:tc>
      </w:tr>
      <w:tr w:rsidR="00B1232C" w:rsidRPr="00B1232C" w:rsidTr="00B1232C">
        <w:trPr>
          <w:trHeight w:val="270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03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06,28</w:t>
            </w:r>
          </w:p>
        </w:tc>
      </w:tr>
      <w:tr w:rsidR="00B1232C" w:rsidRPr="00B1232C" w:rsidTr="00B1232C">
        <w:trPr>
          <w:trHeight w:val="270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,12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336,00</w:t>
            </w:r>
          </w:p>
        </w:tc>
      </w:tr>
      <w:tr w:rsidR="00B1232C" w:rsidRPr="00B1232C" w:rsidTr="00B1232C">
        <w:trPr>
          <w:trHeight w:val="270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навеска</w:t>
            </w:r>
            <w:proofErr w:type="spellEnd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одосточных труб с земли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00</w:t>
            </w:r>
          </w:p>
        </w:tc>
      </w:tr>
      <w:tr w:rsidR="00B1232C" w:rsidRPr="00B1232C" w:rsidTr="00B1232C">
        <w:trPr>
          <w:trHeight w:val="270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навеска</w:t>
            </w:r>
            <w:proofErr w:type="spellEnd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одосточных труб с люлек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61,33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6,66</w:t>
            </w:r>
          </w:p>
        </w:tc>
      </w:tr>
      <w:tr w:rsidR="00B1232C" w:rsidRPr="00B1232C" w:rsidTr="00B1232C">
        <w:trPr>
          <w:trHeight w:val="510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колпаков на дымовых труба</w:t>
            </w:r>
            <w:proofErr w:type="gram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(</w:t>
            </w:r>
            <w:proofErr w:type="spellStart"/>
            <w:proofErr w:type="gramEnd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нт.каналах</w:t>
            </w:r>
            <w:proofErr w:type="spellEnd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 (укрепление без списание материала)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8,72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77,44</w:t>
            </w:r>
          </w:p>
        </w:tc>
      </w:tr>
      <w:tr w:rsidR="00B1232C" w:rsidRPr="00B1232C" w:rsidTr="00B1232C">
        <w:trPr>
          <w:trHeight w:val="270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ие прямых звеньев водосточных труб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,75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8,78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714,93</w:t>
            </w:r>
          </w:p>
        </w:tc>
      </w:tr>
      <w:tr w:rsidR="00B1232C" w:rsidRPr="00B1232C" w:rsidTr="00B1232C">
        <w:trPr>
          <w:trHeight w:val="270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ие колен для водосточных труб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8,17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12,68</w:t>
            </w:r>
          </w:p>
        </w:tc>
      </w:tr>
      <w:tr w:rsidR="00B1232C" w:rsidRPr="00B1232C" w:rsidTr="00B1232C">
        <w:trPr>
          <w:trHeight w:val="270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ие воронок для водосточных труб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2,36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4,72</w:t>
            </w:r>
          </w:p>
        </w:tc>
      </w:tr>
      <w:tr w:rsidR="00B1232C" w:rsidRPr="00B1232C" w:rsidTr="00B1232C">
        <w:trPr>
          <w:trHeight w:val="270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8,79</w:t>
            </w:r>
          </w:p>
        </w:tc>
      </w:tr>
      <w:tr w:rsidR="00B1232C" w:rsidRPr="00B1232C" w:rsidTr="00B1232C">
        <w:trPr>
          <w:trHeight w:val="270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готовление </w:t>
            </w:r>
            <w:proofErr w:type="spell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етов</w:t>
            </w:r>
            <w:proofErr w:type="spellEnd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ля водосточных труб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46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0,92</w:t>
            </w:r>
          </w:p>
        </w:tc>
      </w:tr>
      <w:tr w:rsidR="00B1232C" w:rsidRPr="00B1232C" w:rsidTr="00B1232C">
        <w:trPr>
          <w:trHeight w:val="270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металлических, шиферных)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1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40,87</w:t>
            </w:r>
          </w:p>
        </w:tc>
      </w:tr>
      <w:tr w:rsidR="00B1232C" w:rsidRPr="00B1232C" w:rsidTr="00B1232C">
        <w:trPr>
          <w:trHeight w:val="510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1232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175,30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64,26</w:t>
            </w:r>
          </w:p>
        </w:tc>
      </w:tr>
      <w:tr w:rsidR="00B1232C" w:rsidRPr="00B1232C" w:rsidTr="00B1232C">
        <w:trPr>
          <w:trHeight w:val="270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64,26</w:t>
            </w:r>
          </w:p>
        </w:tc>
      </w:tr>
      <w:tr w:rsidR="00B1232C" w:rsidRPr="00B1232C" w:rsidTr="00B1232C">
        <w:trPr>
          <w:trHeight w:val="510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1232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175,30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,07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17 132,09</w:t>
            </w:r>
          </w:p>
        </w:tc>
      </w:tr>
      <w:tr w:rsidR="00B1232C" w:rsidRPr="00B1232C" w:rsidTr="00B1232C">
        <w:trPr>
          <w:trHeight w:val="270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почтовых ящиков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5,14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</w:tr>
      <w:tr w:rsidR="00B1232C" w:rsidRPr="00B1232C" w:rsidTr="00B1232C">
        <w:trPr>
          <w:trHeight w:val="510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штукатурки внутренних стен по камню и бетону цементным раствором до 1м2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20,99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104,94</w:t>
            </w:r>
          </w:p>
        </w:tc>
      </w:tr>
      <w:tr w:rsidR="00B1232C" w:rsidRPr="00B1232C" w:rsidTr="00B1232C">
        <w:trPr>
          <w:trHeight w:val="270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стов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,51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7,25</w:t>
            </w:r>
          </w:p>
        </w:tc>
      </w:tr>
      <w:tr w:rsidR="00B1232C" w:rsidRPr="00B1232C" w:rsidTr="00B1232C">
        <w:trPr>
          <w:trHeight w:val="270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тирка штукатурки: внутренних помещений клеем ЕК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5,40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192,84</w:t>
            </w:r>
          </w:p>
        </w:tc>
      </w:tr>
      <w:tr w:rsidR="00B1232C" w:rsidRPr="00B1232C" w:rsidTr="00B1232C">
        <w:trPr>
          <w:trHeight w:val="510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леевая окраска стен и потолков: улучшенная помещение площадью более 5м2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4,25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 079,20</w:t>
            </w:r>
          </w:p>
        </w:tc>
      </w:tr>
      <w:tr w:rsidR="00B1232C" w:rsidRPr="00B1232C" w:rsidTr="00B1232C">
        <w:trPr>
          <w:trHeight w:val="270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ведение залитых пятен стен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2,80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41,97</w:t>
            </w:r>
          </w:p>
        </w:tc>
      </w:tr>
      <w:tr w:rsidR="00B1232C" w:rsidRPr="00B1232C" w:rsidTr="00B1232C">
        <w:trPr>
          <w:trHeight w:val="270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ведения залитых пятен потолков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0,50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21,51</w:t>
            </w:r>
          </w:p>
        </w:tc>
      </w:tr>
      <w:tr w:rsidR="00B1232C" w:rsidRPr="00B1232C" w:rsidTr="00B1232C">
        <w:trPr>
          <w:trHeight w:val="510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учшенная масляная окраска стен, подоконников</w:t>
            </w:r>
            <w:proofErr w:type="gram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сауров</w:t>
            </w:r>
            <w:proofErr w:type="spellEnd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плинтусов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1,70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 686,56</w:t>
            </w:r>
          </w:p>
        </w:tc>
      </w:tr>
      <w:tr w:rsidR="00B1232C" w:rsidRPr="00B1232C" w:rsidTr="00B1232C">
        <w:trPr>
          <w:trHeight w:val="270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учшенная масляная окраска окон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0,38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3,06</w:t>
            </w:r>
          </w:p>
        </w:tc>
      </w:tr>
      <w:tr w:rsidR="00B1232C" w:rsidRPr="00B1232C" w:rsidTr="00B1232C">
        <w:trPr>
          <w:trHeight w:val="270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учшенная масляная окраска дверей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6,38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50,15</w:t>
            </w:r>
          </w:p>
        </w:tc>
      </w:tr>
      <w:tr w:rsidR="00B1232C" w:rsidRPr="00B1232C" w:rsidTr="00B1232C">
        <w:trPr>
          <w:trHeight w:val="270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яная окраска поверхностей стальных и чугунных труб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36,28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45,10</w:t>
            </w:r>
          </w:p>
        </w:tc>
      </w:tr>
      <w:tr w:rsidR="00B1232C" w:rsidRPr="00B1232C" w:rsidTr="00B1232C">
        <w:trPr>
          <w:trHeight w:val="510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яная окраска ранее окрашенных поверхностей радиаторов и ребристых труб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6,13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2,27</w:t>
            </w:r>
          </w:p>
        </w:tc>
      </w:tr>
      <w:tr w:rsidR="00B1232C" w:rsidRPr="00B1232C" w:rsidTr="00B1232C">
        <w:trPr>
          <w:trHeight w:val="270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асляная окраска ранее окрашенных </w:t>
            </w:r>
            <w:proofErr w:type="spell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талличеких</w:t>
            </w:r>
            <w:proofErr w:type="spellEnd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ешеток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3,53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62,41</w:t>
            </w:r>
          </w:p>
        </w:tc>
      </w:tr>
      <w:tr w:rsidR="00B1232C" w:rsidRPr="00B1232C" w:rsidTr="00B1232C">
        <w:trPr>
          <w:trHeight w:val="270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патлевка стен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,78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254,10</w:t>
            </w:r>
          </w:p>
        </w:tc>
      </w:tr>
      <w:tr w:rsidR="00B1232C" w:rsidRPr="00B1232C" w:rsidTr="00B1232C">
        <w:trPr>
          <w:trHeight w:val="270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патлевка потолков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1,92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757,70</w:t>
            </w:r>
          </w:p>
        </w:tc>
      </w:tr>
      <w:tr w:rsidR="00B1232C" w:rsidRPr="00B1232C" w:rsidTr="00B1232C">
        <w:trPr>
          <w:trHeight w:val="270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лошная расчистка поверхностей стен и потолков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0,12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 219,20</w:t>
            </w:r>
          </w:p>
        </w:tc>
      </w:tr>
      <w:tr w:rsidR="00B1232C" w:rsidRPr="00B1232C" w:rsidTr="00B1232C">
        <w:trPr>
          <w:trHeight w:val="510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металлических поверхностей (мелких) почтовых ящиков, дверок.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1,76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5,28</w:t>
            </w:r>
          </w:p>
        </w:tc>
      </w:tr>
      <w:tr w:rsidR="00B1232C" w:rsidRPr="00B1232C" w:rsidTr="00B1232C">
        <w:trPr>
          <w:trHeight w:val="270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деревянных плинтусов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2,64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55,84</w:t>
            </w:r>
          </w:p>
        </w:tc>
      </w:tr>
      <w:tr w:rsidR="00B1232C" w:rsidRPr="00B1232C" w:rsidTr="00B1232C">
        <w:trPr>
          <w:trHeight w:val="270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янная</w:t>
            </w:r>
            <w:proofErr w:type="spellEnd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краска поручней деревянных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1,94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47,76</w:t>
            </w:r>
          </w:p>
        </w:tc>
      </w:tr>
      <w:tr w:rsidR="00B1232C" w:rsidRPr="00B1232C" w:rsidTr="00B1232C">
        <w:trPr>
          <w:trHeight w:val="270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50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573,94</w:t>
            </w:r>
          </w:p>
        </w:tc>
      </w:tr>
      <w:tr w:rsidR="00B1232C" w:rsidRPr="00B1232C" w:rsidTr="00B1232C">
        <w:trPr>
          <w:trHeight w:val="270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50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641,31</w:t>
            </w:r>
          </w:p>
        </w:tc>
      </w:tr>
      <w:tr w:rsidR="00B1232C" w:rsidRPr="00B1232C" w:rsidTr="00B1232C">
        <w:trPr>
          <w:trHeight w:val="270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ановка и разборка </w:t>
            </w:r>
            <w:proofErr w:type="spell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ружних</w:t>
            </w:r>
            <w:proofErr w:type="spellEnd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нвентарных лесов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5,88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79,42</w:t>
            </w:r>
          </w:p>
        </w:tc>
      </w:tr>
      <w:tr w:rsidR="00B1232C" w:rsidRPr="00B1232C" w:rsidTr="00B1232C">
        <w:trPr>
          <w:trHeight w:val="750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1232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175,30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204,03</w:t>
            </w:r>
          </w:p>
        </w:tc>
      </w:tr>
      <w:tr w:rsidR="00B1232C" w:rsidRPr="00B1232C" w:rsidTr="00B1232C">
        <w:trPr>
          <w:trHeight w:val="270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текол в деревянных переплетах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33,70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10,33</w:t>
            </w:r>
          </w:p>
        </w:tc>
      </w:tr>
      <w:tr w:rsidR="00B1232C" w:rsidRPr="00B1232C" w:rsidTr="00B1232C">
        <w:trPr>
          <w:trHeight w:val="270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3,70</w:t>
            </w:r>
          </w:p>
        </w:tc>
      </w:tr>
      <w:tr w:rsidR="00B1232C" w:rsidRPr="00B1232C" w:rsidTr="00B1232C">
        <w:trPr>
          <w:trHeight w:val="990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175,30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53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 471,49</w:t>
            </w:r>
          </w:p>
        </w:tc>
      </w:tr>
      <w:tr w:rsidR="00B1232C" w:rsidRPr="00B1232C" w:rsidTr="00B1232C">
        <w:trPr>
          <w:trHeight w:val="510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123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B123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B123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B123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1232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175,30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1 875,36</w:t>
            </w:r>
          </w:p>
        </w:tc>
      </w:tr>
      <w:tr w:rsidR="00B1232C" w:rsidRPr="00B1232C" w:rsidTr="00B1232C">
        <w:trPr>
          <w:trHeight w:val="270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25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 875,36</w:t>
            </w:r>
          </w:p>
        </w:tc>
      </w:tr>
      <w:tr w:rsidR="00B1232C" w:rsidRPr="00B1232C" w:rsidTr="00B1232C">
        <w:trPr>
          <w:trHeight w:val="750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1232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175,30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73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5 917,65</w:t>
            </w:r>
          </w:p>
        </w:tc>
      </w:tr>
      <w:tr w:rsidR="00B1232C" w:rsidRPr="00B1232C" w:rsidTr="00B1232C">
        <w:trPr>
          <w:trHeight w:val="270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</w:tr>
      <w:tr w:rsidR="00B1232C" w:rsidRPr="00B1232C" w:rsidTr="00B1232C">
        <w:trPr>
          <w:trHeight w:val="270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2,84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2,84</w:t>
            </w:r>
          </w:p>
        </w:tc>
      </w:tr>
      <w:tr w:rsidR="00B1232C" w:rsidRPr="00B1232C" w:rsidTr="00B1232C">
        <w:trPr>
          <w:trHeight w:val="270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</w:tr>
      <w:tr w:rsidR="00B1232C" w:rsidRPr="00B1232C" w:rsidTr="00B1232C">
        <w:trPr>
          <w:trHeight w:val="270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3,32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323,62</w:t>
            </w:r>
          </w:p>
        </w:tc>
      </w:tr>
      <w:tr w:rsidR="00B1232C" w:rsidRPr="00B1232C" w:rsidTr="00B1232C">
        <w:trPr>
          <w:trHeight w:val="270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 419,32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 947,08</w:t>
            </w:r>
          </w:p>
        </w:tc>
      </w:tr>
      <w:tr w:rsidR="00B1232C" w:rsidRPr="00B1232C" w:rsidTr="00B1232C">
        <w:trPr>
          <w:trHeight w:val="510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181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6,55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 476,47</w:t>
            </w:r>
          </w:p>
        </w:tc>
      </w:tr>
      <w:tr w:rsidR="00B1232C" w:rsidRPr="00B1232C" w:rsidTr="00B1232C">
        <w:trPr>
          <w:trHeight w:val="510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8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 056,83</w:t>
            </w:r>
          </w:p>
        </w:tc>
      </w:tr>
      <w:tr w:rsidR="00B1232C" w:rsidRPr="00B1232C" w:rsidTr="00B1232C">
        <w:trPr>
          <w:trHeight w:val="270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1,65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059,77</w:t>
            </w:r>
          </w:p>
        </w:tc>
      </w:tr>
      <w:tr w:rsidR="00B1232C" w:rsidRPr="00B1232C" w:rsidTr="00B1232C">
        <w:trPr>
          <w:trHeight w:val="750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1232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175,30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6 834,68</w:t>
            </w:r>
          </w:p>
        </w:tc>
      </w:tr>
      <w:tr w:rsidR="00B1232C" w:rsidRPr="00B1232C" w:rsidTr="00B1232C">
        <w:trPr>
          <w:trHeight w:val="270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</w:tr>
      <w:tr w:rsidR="00B1232C" w:rsidRPr="00B1232C" w:rsidTr="00B1232C">
        <w:trPr>
          <w:trHeight w:val="270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воздушники на чердаке)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996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101,52</w:t>
            </w:r>
          </w:p>
        </w:tc>
      </w:tr>
      <w:tr w:rsidR="00B1232C" w:rsidRPr="00B1232C" w:rsidTr="00B1232C">
        <w:trPr>
          <w:trHeight w:val="270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</w:tr>
      <w:tr w:rsidR="00B1232C" w:rsidRPr="00B1232C" w:rsidTr="00B1232C">
        <w:trPr>
          <w:trHeight w:val="270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1232C" w:rsidRPr="00B1232C" w:rsidTr="00B1232C">
        <w:trPr>
          <w:trHeight w:val="270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0,49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42,94</w:t>
            </w:r>
          </w:p>
        </w:tc>
      </w:tr>
      <w:tr w:rsidR="00B1232C" w:rsidRPr="00B1232C" w:rsidTr="00B1232C">
        <w:trPr>
          <w:trHeight w:val="270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9,25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054,75</w:t>
            </w:r>
          </w:p>
        </w:tc>
      </w:tr>
      <w:tr w:rsidR="00B1232C" w:rsidRPr="00B1232C" w:rsidTr="00B1232C">
        <w:trPr>
          <w:trHeight w:val="270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борка и сборка элеваторного узла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979,89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979,89</w:t>
            </w:r>
          </w:p>
        </w:tc>
      </w:tr>
      <w:tr w:rsidR="00B1232C" w:rsidRPr="00B1232C" w:rsidTr="00B1232C">
        <w:trPr>
          <w:trHeight w:val="510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мена стальных трубопроводов на </w:t>
            </w:r>
            <w:proofErr w:type="spell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таллполимерные</w:t>
            </w:r>
            <w:proofErr w:type="spellEnd"/>
            <w:proofErr w:type="gram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 25 мм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мп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0 745,34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537,27</w:t>
            </w:r>
          </w:p>
        </w:tc>
      </w:tr>
      <w:tr w:rsidR="00B1232C" w:rsidRPr="00B1232C" w:rsidTr="00B1232C">
        <w:trPr>
          <w:trHeight w:val="270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кранов водоразборных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2,23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2,23</w:t>
            </w:r>
          </w:p>
        </w:tc>
      </w:tr>
      <w:tr w:rsidR="00B1232C" w:rsidRPr="00B1232C" w:rsidTr="00B1232C">
        <w:trPr>
          <w:trHeight w:val="270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радиаторов отопительных чугунных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85,15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85,15</w:t>
            </w:r>
          </w:p>
        </w:tc>
      </w:tr>
      <w:tr w:rsidR="00B1232C" w:rsidRPr="00B1232C" w:rsidTr="00B1232C">
        <w:trPr>
          <w:trHeight w:val="270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фланцевых соединений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00,65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00,65</w:t>
            </w:r>
          </w:p>
        </w:tc>
      </w:tr>
      <w:tr w:rsidR="00B1232C" w:rsidRPr="00B1232C" w:rsidTr="00B1232C">
        <w:trPr>
          <w:trHeight w:val="270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нтаж ОДПУ с демонтажем временных вставок</w:t>
            </w:r>
            <w:proofErr w:type="gram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 32 мм 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6,73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6,73</w:t>
            </w:r>
          </w:p>
        </w:tc>
      </w:tr>
      <w:tr w:rsidR="00B1232C" w:rsidRPr="00B1232C" w:rsidTr="00B1232C">
        <w:trPr>
          <w:trHeight w:val="510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B123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B123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1232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175,30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 637,61</w:t>
            </w:r>
          </w:p>
        </w:tc>
      </w:tr>
      <w:tr w:rsidR="00B1232C" w:rsidRPr="00B1232C" w:rsidTr="00B1232C">
        <w:trPr>
          <w:trHeight w:val="510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</w:tr>
      <w:tr w:rsidR="00B1232C" w:rsidRPr="00B1232C" w:rsidTr="00B1232C">
        <w:trPr>
          <w:trHeight w:val="510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7,75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613,00</w:t>
            </w:r>
          </w:p>
        </w:tc>
      </w:tr>
      <w:tr w:rsidR="00B1232C" w:rsidRPr="00B1232C" w:rsidTr="00B1232C">
        <w:trPr>
          <w:trHeight w:val="270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70,71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70,71</w:t>
            </w:r>
          </w:p>
        </w:tc>
      </w:tr>
      <w:tr w:rsidR="00B1232C" w:rsidRPr="00B1232C" w:rsidTr="00B1232C">
        <w:trPr>
          <w:trHeight w:val="750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1232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175,30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2 206,19</w:t>
            </w:r>
          </w:p>
        </w:tc>
      </w:tr>
      <w:tr w:rsidR="00B1232C" w:rsidRPr="00B1232C" w:rsidTr="00B1232C">
        <w:trPr>
          <w:trHeight w:val="270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1,84</w:t>
            </w:r>
          </w:p>
        </w:tc>
      </w:tr>
      <w:tr w:rsidR="00B1232C" w:rsidRPr="00B1232C" w:rsidTr="00B1232C">
        <w:trPr>
          <w:trHeight w:val="270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20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2,40</w:t>
            </w:r>
          </w:p>
        </w:tc>
      </w:tr>
      <w:tr w:rsidR="00B1232C" w:rsidRPr="00B1232C" w:rsidTr="00B1232C">
        <w:trPr>
          <w:trHeight w:val="270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07,34</w:t>
            </w:r>
          </w:p>
        </w:tc>
      </w:tr>
      <w:tr w:rsidR="00B1232C" w:rsidRPr="00B1232C" w:rsidTr="00B1232C">
        <w:trPr>
          <w:trHeight w:val="510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25,89</w:t>
            </w:r>
          </w:p>
        </w:tc>
      </w:tr>
      <w:tr w:rsidR="00B1232C" w:rsidRPr="00B1232C" w:rsidTr="00B1232C">
        <w:trPr>
          <w:trHeight w:val="750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,93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 837,72</w:t>
            </w:r>
          </w:p>
        </w:tc>
      </w:tr>
      <w:tr w:rsidR="00B1232C" w:rsidRPr="00B1232C" w:rsidTr="00B1232C">
        <w:trPr>
          <w:trHeight w:val="510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</w:tr>
      <w:tr w:rsidR="00B1232C" w:rsidRPr="00B1232C" w:rsidTr="00B1232C">
        <w:trPr>
          <w:trHeight w:val="510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12,90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20,13</w:t>
            </w:r>
          </w:p>
        </w:tc>
      </w:tr>
      <w:tr w:rsidR="00B1232C" w:rsidRPr="00B1232C" w:rsidTr="00B1232C">
        <w:trPr>
          <w:trHeight w:val="510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2,82</w:t>
            </w:r>
          </w:p>
        </w:tc>
      </w:tr>
      <w:tr w:rsidR="00B1232C" w:rsidRPr="00B1232C" w:rsidTr="00B1232C">
        <w:trPr>
          <w:trHeight w:val="270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7,30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316,80</w:t>
            </w:r>
          </w:p>
        </w:tc>
      </w:tr>
      <w:tr w:rsidR="00B1232C" w:rsidRPr="00B1232C" w:rsidTr="00B1232C">
        <w:trPr>
          <w:trHeight w:val="270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1232C" w:rsidRPr="00B1232C" w:rsidTr="00B1232C">
        <w:trPr>
          <w:trHeight w:val="270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ламп накаливания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,60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2,98</w:t>
            </w:r>
          </w:p>
        </w:tc>
      </w:tr>
      <w:tr w:rsidR="00B1232C" w:rsidRPr="00B1232C" w:rsidTr="00B1232C">
        <w:trPr>
          <w:trHeight w:val="270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71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71</w:t>
            </w:r>
          </w:p>
        </w:tc>
      </w:tr>
      <w:tr w:rsidR="00B1232C" w:rsidRPr="00B1232C" w:rsidTr="00B1232C">
        <w:trPr>
          <w:trHeight w:val="270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атронов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7,18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7,18</w:t>
            </w:r>
          </w:p>
        </w:tc>
      </w:tr>
      <w:tr w:rsidR="00B1232C" w:rsidRPr="00B1232C" w:rsidTr="00B1232C">
        <w:trPr>
          <w:trHeight w:val="270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1,20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4,81</w:t>
            </w:r>
          </w:p>
        </w:tc>
      </w:tr>
      <w:tr w:rsidR="00B1232C" w:rsidRPr="00B1232C" w:rsidTr="00B1232C">
        <w:trPr>
          <w:trHeight w:val="270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75,30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7,75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76 285,40</w:t>
            </w:r>
          </w:p>
        </w:tc>
      </w:tr>
    </w:tbl>
    <w:p w:rsidR="004D52D9" w:rsidRPr="003A59EF" w:rsidRDefault="004D52D9" w:rsidP="003A59EF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232C" w:rsidRDefault="00B1232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1232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1232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758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E33CC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Pr="00B1232C" w:rsidRDefault="00B1232C" w:rsidP="00B1232C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1232C">
              <w:rPr>
                <w:rFonts w:ascii="Calibri" w:hAnsi="Calibri" w:cs="Calibri"/>
                <w:bCs/>
                <w:color w:val="000000"/>
              </w:rPr>
              <w:t>91613</w:t>
            </w:r>
          </w:p>
          <w:p w:rsidR="00E33CCC" w:rsidRDefault="00E33CCC" w:rsidP="00E33C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33CC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CCC" w:rsidRDefault="00B123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2875,20</w:t>
            </w:r>
          </w:p>
        </w:tc>
      </w:tr>
      <w:tr w:rsidR="00E33CC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CCC" w:rsidRDefault="00B123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9460,41</w:t>
            </w:r>
          </w:p>
        </w:tc>
      </w:tr>
      <w:tr w:rsidR="00E33CC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CCC" w:rsidRDefault="00B123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998,79</w:t>
            </w:r>
          </w:p>
        </w:tc>
      </w:tr>
      <w:tr w:rsidR="00E33CC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CCC" w:rsidRDefault="00B123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2875,20</w:t>
            </w:r>
          </w:p>
        </w:tc>
      </w:tr>
      <w:tr w:rsidR="00E33CC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CCC" w:rsidRDefault="00B123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9460,41</w:t>
            </w:r>
          </w:p>
        </w:tc>
      </w:tr>
      <w:tr w:rsidR="00E33CC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CCC" w:rsidRDefault="00B123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998,79</w:t>
            </w:r>
          </w:p>
        </w:tc>
      </w:tr>
      <w:tr w:rsidR="00E33CC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33CCC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3CCC" w:rsidRDefault="00E33CCC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33CC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33CC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44,96</w:t>
            </w:r>
          </w:p>
          <w:p w:rsidR="00E33CCC" w:rsidRDefault="00E33CCC" w:rsidP="00E33C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33CC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CCC" w:rsidRDefault="00B123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469,79</w:t>
            </w:r>
          </w:p>
        </w:tc>
      </w:tr>
      <w:tr w:rsidR="00E33CC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CCC" w:rsidRDefault="00B123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5549,06</w:t>
            </w:r>
          </w:p>
        </w:tc>
      </w:tr>
      <w:tr w:rsidR="00E33CC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CCC" w:rsidRDefault="00B123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388,41</w:t>
            </w:r>
          </w:p>
        </w:tc>
      </w:tr>
      <w:tr w:rsidR="00E33CC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CCC" w:rsidRDefault="00B123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469,79</w:t>
            </w:r>
          </w:p>
        </w:tc>
      </w:tr>
      <w:tr w:rsidR="00E33CC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CCC" w:rsidRDefault="00B123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5549,06</w:t>
            </w:r>
          </w:p>
        </w:tc>
      </w:tr>
      <w:tr w:rsidR="00E33CCC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CCC" w:rsidRDefault="00B123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388,41</w:t>
            </w:r>
          </w:p>
        </w:tc>
      </w:tr>
      <w:tr w:rsidR="00E33CC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E33CC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Pr="00B1232C" w:rsidRDefault="00B1232C" w:rsidP="00B123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232C">
              <w:rPr>
                <w:rFonts w:ascii="Arial" w:hAnsi="Arial" w:cs="Arial"/>
                <w:bCs/>
                <w:sz w:val="20"/>
                <w:szCs w:val="20"/>
              </w:rPr>
              <w:t>724</w:t>
            </w:r>
          </w:p>
          <w:p w:rsidR="00E33CCC" w:rsidRDefault="00E33CCC" w:rsidP="00E33C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33CCC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CCC" w:rsidRDefault="00B123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2828,38</w:t>
            </w:r>
          </w:p>
        </w:tc>
      </w:tr>
      <w:tr w:rsidR="00E33CCC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CCC" w:rsidRDefault="00B123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1306,73</w:t>
            </w:r>
          </w:p>
        </w:tc>
      </w:tr>
      <w:tr w:rsidR="00E33CCC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CCC" w:rsidRDefault="00B123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4719,77</w:t>
            </w:r>
          </w:p>
        </w:tc>
      </w:tr>
      <w:tr w:rsidR="00E33CC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CCC" w:rsidRDefault="00B123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2828,38</w:t>
            </w:r>
          </w:p>
        </w:tc>
      </w:tr>
      <w:tr w:rsidR="00E33CC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CCC" w:rsidRDefault="00B123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1306,73</w:t>
            </w:r>
          </w:p>
        </w:tc>
      </w:tr>
      <w:tr w:rsidR="00E33CC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CCC" w:rsidRDefault="00B123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4719,77</w:t>
            </w:r>
          </w:p>
        </w:tc>
      </w:tr>
      <w:tr w:rsidR="00E33CC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33CCC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3CCC" w:rsidRDefault="00E33CCC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E33CC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33CCC" w:rsidTr="00B85B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1,77</w:t>
            </w:r>
          </w:p>
          <w:p w:rsidR="00E33CCC" w:rsidRDefault="00E33CCC" w:rsidP="00E33C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33CC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3CCC" w:rsidRDefault="00B123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7101,49</w:t>
            </w:r>
          </w:p>
        </w:tc>
      </w:tr>
      <w:tr w:rsidR="00E33CC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3CCC" w:rsidRDefault="00B123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123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5428,59</w:t>
            </w:r>
          </w:p>
        </w:tc>
      </w:tr>
      <w:tr w:rsidR="00E33CC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3CCC" w:rsidRDefault="00B123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8056,79</w:t>
            </w:r>
          </w:p>
        </w:tc>
      </w:tr>
      <w:tr w:rsidR="00E33CC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3CCC" w:rsidRDefault="00B123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7101,49</w:t>
            </w:r>
          </w:p>
        </w:tc>
      </w:tr>
      <w:tr w:rsidR="00E33CC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3CCC" w:rsidRDefault="00B123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123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5428,59</w:t>
            </w:r>
          </w:p>
        </w:tc>
      </w:tr>
      <w:tr w:rsidR="00E33CCC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3CCC" w:rsidRDefault="00B123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8056,79</w:t>
            </w:r>
          </w:p>
        </w:tc>
      </w:tr>
      <w:tr w:rsidR="00E33CC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33CCC" w:rsidTr="00B85B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70,00</w:t>
            </w:r>
          </w:p>
          <w:p w:rsidR="00E33CCC" w:rsidRDefault="00E33CCC" w:rsidP="00E33C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33CC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3CCC" w:rsidRDefault="00B123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071,15</w:t>
            </w:r>
          </w:p>
        </w:tc>
      </w:tr>
      <w:tr w:rsidR="00E33CC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3CCC" w:rsidRDefault="00B123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123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538,96</w:t>
            </w:r>
          </w:p>
        </w:tc>
      </w:tr>
      <w:tr w:rsidR="00E33CC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3CCC" w:rsidRDefault="00B123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912,97</w:t>
            </w:r>
          </w:p>
        </w:tc>
      </w:tr>
      <w:tr w:rsidR="00E33CC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3CCC" w:rsidRDefault="00B123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071,15</w:t>
            </w:r>
          </w:p>
        </w:tc>
      </w:tr>
      <w:tr w:rsidR="00E33CC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3CCC" w:rsidRDefault="00B123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123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538,96</w:t>
            </w:r>
          </w:p>
        </w:tc>
      </w:tr>
      <w:tr w:rsidR="00E33CC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3CCC" w:rsidRDefault="00B123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912,97</w:t>
            </w:r>
          </w:p>
        </w:tc>
      </w:tr>
      <w:tr w:rsidR="00E33CC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33CCC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3CCC" w:rsidRDefault="00E33CC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E33CC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33CC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7B77" w:rsidRDefault="00707B77" w:rsidP="00707B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58,94</w:t>
            </w:r>
          </w:p>
          <w:p w:rsidR="00E33CCC" w:rsidRDefault="00E33CCC" w:rsidP="00E33C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33CC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CCC" w:rsidRDefault="00707B7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07B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8750,54</w:t>
            </w:r>
          </w:p>
        </w:tc>
      </w:tr>
      <w:tr w:rsidR="00E33CC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CCC" w:rsidRDefault="00707B7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9202,60</w:t>
            </w:r>
          </w:p>
        </w:tc>
      </w:tr>
      <w:tr w:rsidR="00E33CC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CCC" w:rsidRDefault="00707B7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528,22</w:t>
            </w:r>
          </w:p>
        </w:tc>
      </w:tr>
      <w:tr w:rsidR="00E33CC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CCC" w:rsidRDefault="00707B7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07B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8750,54</w:t>
            </w:r>
          </w:p>
        </w:tc>
      </w:tr>
      <w:tr w:rsidR="00E33CC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CCC" w:rsidRDefault="00707B7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9202,60</w:t>
            </w:r>
          </w:p>
        </w:tc>
      </w:tr>
      <w:tr w:rsidR="00E33CCC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CCC" w:rsidRDefault="00707B7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528,22</w:t>
            </w:r>
          </w:p>
        </w:tc>
      </w:tr>
      <w:tr w:rsidR="00E33CC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30480" w:rsidRDefault="0073048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30480" w:rsidRDefault="0073048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30480" w:rsidRDefault="0073048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B11A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B11A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B11A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B11A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F8575A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E39C4"/>
    <w:rsid w:val="0011458B"/>
    <w:rsid w:val="001A2695"/>
    <w:rsid w:val="001D3313"/>
    <w:rsid w:val="00210DAB"/>
    <w:rsid w:val="002530F0"/>
    <w:rsid w:val="00320040"/>
    <w:rsid w:val="0032388D"/>
    <w:rsid w:val="003450E9"/>
    <w:rsid w:val="0039758D"/>
    <w:rsid w:val="003A59EF"/>
    <w:rsid w:val="003E7DC2"/>
    <w:rsid w:val="00496B37"/>
    <w:rsid w:val="004D4705"/>
    <w:rsid w:val="004D52D9"/>
    <w:rsid w:val="004F1248"/>
    <w:rsid w:val="004F1B9D"/>
    <w:rsid w:val="00591231"/>
    <w:rsid w:val="005B7F5D"/>
    <w:rsid w:val="00625B11"/>
    <w:rsid w:val="006504EA"/>
    <w:rsid w:val="006C3184"/>
    <w:rsid w:val="006D7712"/>
    <w:rsid w:val="00707B77"/>
    <w:rsid w:val="00730480"/>
    <w:rsid w:val="007344AF"/>
    <w:rsid w:val="007468B1"/>
    <w:rsid w:val="007655DE"/>
    <w:rsid w:val="007B6312"/>
    <w:rsid w:val="007C297A"/>
    <w:rsid w:val="007C4446"/>
    <w:rsid w:val="007F3359"/>
    <w:rsid w:val="0087398B"/>
    <w:rsid w:val="00883580"/>
    <w:rsid w:val="00883A71"/>
    <w:rsid w:val="008F1778"/>
    <w:rsid w:val="008F73D5"/>
    <w:rsid w:val="009131AC"/>
    <w:rsid w:val="00971CCC"/>
    <w:rsid w:val="0098633E"/>
    <w:rsid w:val="009B6B89"/>
    <w:rsid w:val="00AB0CEA"/>
    <w:rsid w:val="00AD5392"/>
    <w:rsid w:val="00B1232C"/>
    <w:rsid w:val="00B63222"/>
    <w:rsid w:val="00B85BDC"/>
    <w:rsid w:val="00BD6791"/>
    <w:rsid w:val="00BE6403"/>
    <w:rsid w:val="00BF5C6C"/>
    <w:rsid w:val="00C231B5"/>
    <w:rsid w:val="00C83611"/>
    <w:rsid w:val="00C95B27"/>
    <w:rsid w:val="00CA00D8"/>
    <w:rsid w:val="00CA23BA"/>
    <w:rsid w:val="00CB11A2"/>
    <w:rsid w:val="00D31AB3"/>
    <w:rsid w:val="00D6642A"/>
    <w:rsid w:val="00D70CEB"/>
    <w:rsid w:val="00D81566"/>
    <w:rsid w:val="00D96BE0"/>
    <w:rsid w:val="00DC5B9B"/>
    <w:rsid w:val="00E07CA3"/>
    <w:rsid w:val="00E33CCC"/>
    <w:rsid w:val="00EA2890"/>
    <w:rsid w:val="00EB1250"/>
    <w:rsid w:val="00EC67EB"/>
    <w:rsid w:val="00F8575A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7304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38888-F4AC-4EBF-B166-5DBC0B3E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1</Pages>
  <Words>6972</Words>
  <Characters>39747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8</cp:revision>
  <cp:lastPrinted>2018-12-10T09:46:00Z</cp:lastPrinted>
  <dcterms:created xsi:type="dcterms:W3CDTF">2018-12-26T11:19:00Z</dcterms:created>
  <dcterms:modified xsi:type="dcterms:W3CDTF">2021-03-2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